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5D8F" w14:textId="77777777" w:rsidR="00857634" w:rsidRPr="0049330D" w:rsidRDefault="00857634" w:rsidP="0096261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69E891" w14:textId="7E0BD911" w:rsidR="00903515" w:rsidRDefault="00903515" w:rsidP="00AD191F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45834FE7" w14:textId="77777777" w:rsidR="00D6668A" w:rsidRPr="00687F63" w:rsidRDefault="00D6668A" w:rsidP="00D666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63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</w:p>
    <w:p w14:paraId="599D2E6D" w14:textId="77777777" w:rsidR="00D6668A" w:rsidRPr="00687F63" w:rsidRDefault="00D6668A" w:rsidP="00D6668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7F63">
        <w:rPr>
          <w:rFonts w:ascii="Times New Roman" w:hAnsi="Times New Roman" w:cs="Times New Roman"/>
          <w:b/>
          <w:sz w:val="28"/>
          <w:szCs w:val="28"/>
        </w:rPr>
        <w:t xml:space="preserve">отделения «Эстетическое развитие» </w:t>
      </w:r>
    </w:p>
    <w:p w14:paraId="4F55BF7D" w14:textId="3C27D2E9" w:rsidR="00903515" w:rsidRPr="00F027C7" w:rsidRDefault="00D6668A" w:rsidP="00F027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6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7F63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87F6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8117" w:type="dxa"/>
        <w:jc w:val="center"/>
        <w:tblLook w:val="04A0" w:firstRow="1" w:lastRow="0" w:firstColumn="1" w:lastColumn="0" w:noHBand="0" w:noVBand="1"/>
      </w:tblPr>
      <w:tblGrid>
        <w:gridCol w:w="1283"/>
        <w:gridCol w:w="1666"/>
        <w:gridCol w:w="1760"/>
        <w:gridCol w:w="1640"/>
        <w:gridCol w:w="1762"/>
        <w:gridCol w:w="6"/>
      </w:tblGrid>
      <w:tr w:rsidR="00FD5778" w:rsidRPr="00D6668A" w14:paraId="6C86D6A1" w14:textId="77777777" w:rsidTr="007566C5">
        <w:trPr>
          <w:trHeight w:val="288"/>
          <w:jc w:val="center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C34B" w14:textId="77777777" w:rsidR="00FD5778" w:rsidRPr="00D6668A" w:rsidRDefault="00FD5778" w:rsidP="00A4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</w:tr>
      <w:tr w:rsidR="00FD5778" w:rsidRPr="00D6668A" w14:paraId="2A220F6B" w14:textId="77777777" w:rsidTr="007566C5">
        <w:trPr>
          <w:gridAfter w:val="1"/>
          <w:wAfter w:w="6" w:type="dxa"/>
          <w:trHeight w:val="41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C26" w14:textId="77777777" w:rsidR="00FD5778" w:rsidRPr="00D6668A" w:rsidRDefault="00FD5778" w:rsidP="00A4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4271" w14:textId="77777777" w:rsidR="00FD5778" w:rsidRPr="00D6668A" w:rsidRDefault="00FD5778" w:rsidP="00A4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E270" w14:textId="77777777" w:rsidR="00FD5778" w:rsidRPr="00D6668A" w:rsidRDefault="00FD5778" w:rsidP="00A4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6A00E" w14:textId="77777777" w:rsidR="00FD5778" w:rsidRPr="00D6668A" w:rsidRDefault="00FD5778" w:rsidP="00A4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А КЛАСС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9DC" w14:textId="77777777" w:rsidR="00FD5778" w:rsidRPr="00D6668A" w:rsidRDefault="00FD5778" w:rsidP="00A4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 КЛАСС</w:t>
            </w:r>
          </w:p>
        </w:tc>
      </w:tr>
      <w:tr w:rsidR="00DE630D" w:rsidRPr="00D6668A" w14:paraId="176FB117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552F" w14:textId="77777777" w:rsidR="00DE630D" w:rsidRPr="00D6668A" w:rsidRDefault="00DE630D" w:rsidP="00DE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CC4D" w14:textId="77777777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мика (1п/г)/ </w:t>
            </w:r>
          </w:p>
          <w:p w14:paraId="28EED9B2" w14:textId="20ED745A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 (2 п/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C69B" w14:textId="027A2ECA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08BE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3219" w14:textId="6F8F90C9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630D" w:rsidRPr="00D6668A" w14:paraId="2B6E2C89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830" w14:textId="77777777" w:rsidR="00DE630D" w:rsidRPr="00D6668A" w:rsidRDefault="00DE630D" w:rsidP="00DE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6231" w14:textId="6A1ED7F5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D9F4" w14:textId="5F375782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2B8D" w14:textId="4A11C778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ка (1п/г)/ Театр (2 п/г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85C2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630D" w:rsidRPr="00D6668A" w14:paraId="461302CB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12B9" w14:textId="77777777" w:rsidR="00DE630D" w:rsidRPr="00D6668A" w:rsidRDefault="00DE630D" w:rsidP="00DE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3E2B" w14:textId="77777777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ADF2" w14:textId="5B23322C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EAD8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1059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E630D" w:rsidRPr="00D6668A" w14:paraId="2979D6F7" w14:textId="77777777" w:rsidTr="007566C5">
        <w:trPr>
          <w:trHeight w:val="288"/>
          <w:jc w:val="center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B11" w14:textId="77777777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</w:tr>
      <w:tr w:rsidR="00DE630D" w:rsidRPr="00D6668A" w14:paraId="10FE7987" w14:textId="77777777" w:rsidTr="007566C5">
        <w:trPr>
          <w:gridAfter w:val="1"/>
          <w:wAfter w:w="6" w:type="dxa"/>
          <w:trHeight w:val="234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88C3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822D" w14:textId="77777777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А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A9F3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Б КЛАС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B28F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А КЛАС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E559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 КЛАСС</w:t>
            </w:r>
          </w:p>
        </w:tc>
      </w:tr>
      <w:tr w:rsidR="00DE630D" w:rsidRPr="00D6668A" w14:paraId="2BB14206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CA1" w14:textId="77777777" w:rsidR="00DE630D" w:rsidRPr="00D6668A" w:rsidRDefault="00DE630D" w:rsidP="00DE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C2E3" w14:textId="7C89E1AF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D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ш</w:t>
            </w:r>
            <w:proofErr w:type="spellEnd"/>
            <w:r w:rsidRPr="00B77D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Музы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CB24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мика (2п/г)/ </w:t>
            </w:r>
          </w:p>
          <w:p w14:paraId="3E35535C" w14:textId="435DF321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 (1 п/г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2B56" w14:textId="13A724BD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37BE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630D" w:rsidRPr="00D6668A" w14:paraId="265609B0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D64" w14:textId="77777777" w:rsidR="00DE630D" w:rsidRPr="00D6668A" w:rsidRDefault="00DE630D" w:rsidP="00DE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7DAB" w14:textId="0385FEB3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E8E1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C80B62" w14:textId="0E392FF2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9A6D" w14:textId="71BC21DC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ка (1п/г)/ Театр (2 п/г)</w:t>
            </w:r>
          </w:p>
        </w:tc>
      </w:tr>
      <w:tr w:rsidR="00DE630D" w:rsidRPr="00D6668A" w14:paraId="1B835E79" w14:textId="77777777" w:rsidTr="007566C5">
        <w:trPr>
          <w:trHeight w:val="288"/>
          <w:jc w:val="center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05B" w14:textId="77777777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</w:tr>
      <w:tr w:rsidR="00DE630D" w:rsidRPr="00D6668A" w14:paraId="3B53BDF3" w14:textId="77777777" w:rsidTr="007566C5">
        <w:trPr>
          <w:gridAfter w:val="1"/>
          <w:wAfter w:w="6" w:type="dxa"/>
          <w:trHeight w:val="23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1283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FB2A" w14:textId="77777777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А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505A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5B39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А КЛАСС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5AF8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 КЛАСС</w:t>
            </w:r>
          </w:p>
        </w:tc>
      </w:tr>
      <w:tr w:rsidR="00DE630D" w:rsidRPr="00D6668A" w14:paraId="078CF592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5A9" w14:textId="77777777" w:rsidR="00DE630D" w:rsidRPr="00D6668A" w:rsidRDefault="00DE630D" w:rsidP="00DE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6007" w14:textId="77777777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мика (2п/г)/ </w:t>
            </w:r>
          </w:p>
          <w:p w14:paraId="379F1AD4" w14:textId="2FB4CDF3" w:rsidR="00DE630D" w:rsidRPr="00B77DE7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 (1 п/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06F6" w14:textId="2339BD1E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</w:t>
            </w:r>
            <w:proofErr w:type="spellEnd"/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Музы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044E" w14:textId="321D478A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AF0CDA" w14:textId="42F0FCC1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630D" w:rsidRPr="00D6668A" w14:paraId="2C7DE8F7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482" w14:textId="77777777" w:rsidR="00DE630D" w:rsidRPr="00D6668A" w:rsidRDefault="00DE630D" w:rsidP="00DE6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7FB" w14:textId="3C34F864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8055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09022" w14:textId="77777777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мика (2п/г)/ </w:t>
            </w:r>
          </w:p>
          <w:p w14:paraId="0EA92927" w14:textId="2B965B71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 (1 п/г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DC51" w14:textId="284E414A" w:rsidR="00DE630D" w:rsidRPr="00D6668A" w:rsidRDefault="00DE630D" w:rsidP="00DE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7DE7" w:rsidRPr="00D6668A" w14:paraId="27D39E34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7E7" w14:textId="131B2B7E" w:rsidR="00B77DE7" w:rsidRPr="00D6668A" w:rsidRDefault="00B77DE7" w:rsidP="00B7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20-15: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B63F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53BE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89D74" w14:textId="47A2740B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</w:t>
            </w:r>
            <w:proofErr w:type="spellEnd"/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Музык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47AE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7DE7" w:rsidRPr="00D6668A" w14:paraId="5E8A3FB3" w14:textId="77777777" w:rsidTr="007566C5">
        <w:trPr>
          <w:trHeight w:val="288"/>
          <w:jc w:val="center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27E4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</w:tr>
      <w:tr w:rsidR="00B77DE7" w:rsidRPr="00D6668A" w14:paraId="61A283E7" w14:textId="77777777" w:rsidTr="007566C5">
        <w:trPr>
          <w:gridAfter w:val="1"/>
          <w:wAfter w:w="6" w:type="dxa"/>
          <w:trHeight w:val="288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A930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F99D9C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373A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5F79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А КЛАСС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6FA9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 КЛАСС</w:t>
            </w:r>
          </w:p>
        </w:tc>
      </w:tr>
      <w:tr w:rsidR="00B77DE7" w:rsidRPr="00D6668A" w14:paraId="294D7F91" w14:textId="77777777" w:rsidTr="007566C5">
        <w:trPr>
          <w:gridAfter w:val="1"/>
          <w:wAfter w:w="6" w:type="dxa"/>
          <w:trHeight w:val="288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2922" w14:textId="77777777" w:rsidR="00B77DE7" w:rsidRPr="00D6668A" w:rsidRDefault="00B77DE7" w:rsidP="00B7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CCA0" w14:textId="77777777" w:rsidR="00B77DE7" w:rsidRPr="00D6668A" w:rsidRDefault="00B77DE7" w:rsidP="00B7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6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F6B5" w14:textId="6C9D8DDD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ка (1п/г)/ Театр (2 п/г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5CD7" w14:textId="5568729C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6AD6" w14:textId="32B2C5CC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ш</w:t>
            </w:r>
            <w:proofErr w:type="spellEnd"/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Музыки</w:t>
            </w:r>
          </w:p>
        </w:tc>
      </w:tr>
      <w:tr w:rsidR="00B77DE7" w:rsidRPr="00D6668A" w14:paraId="2B48F0DE" w14:textId="77777777" w:rsidTr="007566C5">
        <w:trPr>
          <w:gridAfter w:val="1"/>
          <w:wAfter w:w="6" w:type="dxa"/>
          <w:trHeight w:val="28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FC4" w14:textId="77777777" w:rsidR="00B77DE7" w:rsidRPr="00D6668A" w:rsidRDefault="00B77DE7" w:rsidP="00B7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DD9E" w14:textId="77777777" w:rsidR="00B77DE7" w:rsidRPr="00D6668A" w:rsidRDefault="00B77DE7" w:rsidP="00B7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66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F82E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A0E7" w14:textId="12C5F39B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D753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мика (2п/г)/ </w:t>
            </w:r>
          </w:p>
          <w:p w14:paraId="26A88D7E" w14:textId="083A51E3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 (1 п/г)</w:t>
            </w:r>
          </w:p>
        </w:tc>
      </w:tr>
      <w:tr w:rsidR="00B77DE7" w:rsidRPr="00D6668A" w14:paraId="3716D69C" w14:textId="77777777" w:rsidTr="007566C5">
        <w:trPr>
          <w:trHeight w:val="288"/>
          <w:jc w:val="center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32D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B77DE7" w:rsidRPr="00D6668A" w14:paraId="3F37ED72" w14:textId="77777777" w:rsidTr="007566C5">
        <w:trPr>
          <w:gridAfter w:val="1"/>
          <w:wAfter w:w="6" w:type="dxa"/>
          <w:trHeight w:val="316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0088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1D6D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6A507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60ADB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А КЛАСС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6394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Б КЛАСС</w:t>
            </w:r>
          </w:p>
        </w:tc>
      </w:tr>
      <w:tr w:rsidR="00B77DE7" w:rsidRPr="00D6668A" w14:paraId="2923E962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F98" w14:textId="77777777" w:rsidR="00B77DE7" w:rsidRPr="00D6668A" w:rsidRDefault="00B77DE7" w:rsidP="00B7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8E31" w14:textId="6A1C950D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E0BD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A514" w14:textId="3A58C531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B1D5" w14:textId="3618FB10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</w:tr>
      <w:tr w:rsidR="00B77DE7" w:rsidRPr="005E24B9" w14:paraId="7FB2A4B0" w14:textId="77777777" w:rsidTr="007566C5">
        <w:trPr>
          <w:gridAfter w:val="1"/>
          <w:wAfter w:w="6" w:type="dxa"/>
          <w:trHeight w:val="528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67F" w14:textId="77777777" w:rsidR="00B77DE7" w:rsidRPr="00D6668A" w:rsidRDefault="00B77DE7" w:rsidP="00B77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982F" w14:textId="611462D3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3650" w14:textId="77777777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82FC" w14:textId="674E9134" w:rsidR="00B77DE7" w:rsidRPr="00D6668A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6FB48" w14:textId="2C226731" w:rsidR="00B77DE7" w:rsidRPr="005E24B9" w:rsidRDefault="00B77DE7" w:rsidP="00B7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059194" w14:textId="0A625AB4" w:rsidR="00FD5778" w:rsidRDefault="00FD5778" w:rsidP="00AD191F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15454D30" w14:textId="77777777" w:rsidR="00D6668A" w:rsidRPr="00687F63" w:rsidRDefault="00D6668A" w:rsidP="00D6668A">
      <w:pPr>
        <w:shd w:val="clear" w:color="auto" w:fill="FFFFFF" w:themeFill="background1"/>
        <w:spacing w:after="0" w:line="240" w:lineRule="auto"/>
        <w:ind w:left="156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>Занятия проводятся в кабинетах:</w:t>
      </w:r>
    </w:p>
    <w:p w14:paraId="1EAEEED9" w14:textId="77777777" w:rsidR="00D6668A" w:rsidRPr="00687F63" w:rsidRDefault="00D6668A" w:rsidP="00D6668A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>Слушание музыки - в кабинете «Теория музыки», в кабинет</w:t>
      </w:r>
      <w:r>
        <w:rPr>
          <w:rFonts w:ascii="Times New Roman" w:hAnsi="Times New Roman" w:cs="Times New Roman"/>
          <w:b/>
          <w:sz w:val="18"/>
          <w:szCs w:val="18"/>
        </w:rPr>
        <w:t>ах</w:t>
      </w:r>
      <w:r w:rsidRPr="00687F63">
        <w:rPr>
          <w:rFonts w:ascii="Times New Roman" w:hAnsi="Times New Roman" w:cs="Times New Roman"/>
          <w:b/>
          <w:sz w:val="18"/>
          <w:szCs w:val="18"/>
        </w:rPr>
        <w:t xml:space="preserve"> класс</w:t>
      </w:r>
      <w:r>
        <w:rPr>
          <w:rFonts w:ascii="Times New Roman" w:hAnsi="Times New Roman" w:cs="Times New Roman"/>
          <w:b/>
          <w:sz w:val="18"/>
          <w:szCs w:val="18"/>
        </w:rPr>
        <w:t>ов (</w:t>
      </w:r>
      <w:r w:rsidRPr="00687F63">
        <w:rPr>
          <w:rFonts w:ascii="Times New Roman" w:hAnsi="Times New Roman" w:cs="Times New Roman"/>
          <w:b/>
          <w:sz w:val="18"/>
          <w:szCs w:val="18"/>
        </w:rPr>
        <w:t xml:space="preserve">преп. </w:t>
      </w:r>
      <w:r>
        <w:rPr>
          <w:rFonts w:ascii="Times New Roman" w:hAnsi="Times New Roman" w:cs="Times New Roman"/>
          <w:b/>
          <w:sz w:val="18"/>
          <w:szCs w:val="18"/>
        </w:rPr>
        <w:t>Зайкова Лариса Викторовна</w:t>
      </w:r>
      <w:r w:rsidRPr="00687F63">
        <w:rPr>
          <w:rFonts w:ascii="Times New Roman" w:hAnsi="Times New Roman" w:cs="Times New Roman"/>
          <w:b/>
          <w:sz w:val="18"/>
          <w:szCs w:val="18"/>
        </w:rPr>
        <w:t>)</w:t>
      </w:r>
    </w:p>
    <w:p w14:paraId="380DCE74" w14:textId="77777777" w:rsidR="00D6668A" w:rsidRPr="00687F63" w:rsidRDefault="00D6668A" w:rsidP="00D6668A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>ИЗО - в кабинетах классов – (преп. Степанова Юлия Анатольевна)</w:t>
      </w:r>
    </w:p>
    <w:p w14:paraId="04B606E5" w14:textId="77777777" w:rsidR="00D6668A" w:rsidRPr="00687F63" w:rsidRDefault="00D6668A" w:rsidP="00D6668A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1560"/>
        <w:jc w:val="both"/>
        <w:rPr>
          <w:rFonts w:ascii="Times New Roman" w:hAnsi="Times New Roman" w:cs="Times New Roman"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 xml:space="preserve">Ритмика- Хореографический зал (преп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убее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уян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онстиновн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>)</w:t>
      </w:r>
    </w:p>
    <w:p w14:paraId="56332EFF" w14:textId="77777777" w:rsidR="00D6668A" w:rsidRPr="00687F63" w:rsidRDefault="00D6668A" w:rsidP="00D6668A">
      <w:pPr>
        <w:pStyle w:val="a3"/>
        <w:numPr>
          <w:ilvl w:val="0"/>
          <w:numId w:val="2"/>
        </w:numPr>
        <w:tabs>
          <w:tab w:val="left" w:pos="2304"/>
        </w:tabs>
        <w:ind w:left="1560"/>
        <w:rPr>
          <w:rFonts w:ascii="Segoe UI" w:hAnsi="Segoe UI" w:cs="Segoe UI"/>
          <w:sz w:val="19"/>
          <w:szCs w:val="19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 xml:space="preserve">Театр-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каб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 xml:space="preserve">. Театра (преп.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Дамбаев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Балм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Дашидоржиевн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>)</w:t>
      </w:r>
    </w:p>
    <w:p w14:paraId="7A3E5679" w14:textId="44884ACE" w:rsidR="00A170F1" w:rsidRDefault="00A170F1" w:rsidP="00AD191F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3BAA9B93" w14:textId="1B1F2EF8" w:rsidR="00A170F1" w:rsidRDefault="00A170F1" w:rsidP="00AD191F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1659AE66" w14:textId="09842B6A" w:rsidR="00A170F1" w:rsidRDefault="00A170F1" w:rsidP="00AD191F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2E82495E" w14:textId="5745560A" w:rsidR="00A170F1" w:rsidRDefault="00A170F1" w:rsidP="00AD191F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4F56D0B6" w14:textId="6409BC57" w:rsidR="00A86F96" w:rsidRDefault="00A86F96" w:rsidP="00D6668A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648B47A5" w14:textId="77777777" w:rsidR="00F44C7A" w:rsidRDefault="00F44C7A" w:rsidP="00D6668A">
      <w:pPr>
        <w:tabs>
          <w:tab w:val="left" w:pos="1644"/>
        </w:tabs>
        <w:rPr>
          <w:rFonts w:ascii="Segoe UI" w:hAnsi="Segoe UI" w:cs="Segoe UI"/>
          <w:sz w:val="19"/>
          <w:szCs w:val="19"/>
        </w:rPr>
      </w:pPr>
    </w:p>
    <w:p w14:paraId="598A4F7E" w14:textId="4C099211" w:rsidR="00D6668A" w:rsidRDefault="00D6668A" w:rsidP="00D6668A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26356A52" w14:textId="77777777" w:rsidR="00F44C7A" w:rsidRDefault="00F44C7A" w:rsidP="00D6668A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14:paraId="517E29E5" w14:textId="43953D20" w:rsidR="00A170F1" w:rsidRPr="00A170F1" w:rsidRDefault="00A170F1" w:rsidP="00A86F96">
      <w:pPr>
        <w:tabs>
          <w:tab w:val="left" w:pos="1644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A170F1">
        <w:rPr>
          <w:rFonts w:ascii="Times New Roman" w:hAnsi="Times New Roman" w:cs="Times New Roman"/>
          <w:sz w:val="24"/>
          <w:szCs w:val="24"/>
        </w:rPr>
        <w:t xml:space="preserve">Ритмика- хореографический зал (преп. </w:t>
      </w:r>
      <w:proofErr w:type="spellStart"/>
      <w:r w:rsidRPr="00A170F1">
        <w:rPr>
          <w:rFonts w:ascii="Times New Roman" w:hAnsi="Times New Roman" w:cs="Times New Roman"/>
          <w:sz w:val="24"/>
          <w:szCs w:val="24"/>
        </w:rPr>
        <w:t>Бубеева</w:t>
      </w:r>
      <w:proofErr w:type="spellEnd"/>
      <w:r w:rsidRPr="00A1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0F1"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 w:rsidRPr="00A1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0F1">
        <w:rPr>
          <w:rFonts w:ascii="Times New Roman" w:hAnsi="Times New Roman" w:cs="Times New Roman"/>
          <w:sz w:val="24"/>
          <w:szCs w:val="24"/>
        </w:rPr>
        <w:t>Констатиновна</w:t>
      </w:r>
      <w:proofErr w:type="spellEnd"/>
      <w:r w:rsidRPr="00A170F1">
        <w:rPr>
          <w:rFonts w:ascii="Times New Roman" w:hAnsi="Times New Roman" w:cs="Times New Roman"/>
          <w:sz w:val="24"/>
          <w:szCs w:val="24"/>
        </w:rPr>
        <w:t>, +79243929929)</w:t>
      </w:r>
    </w:p>
    <w:p w14:paraId="2FA3AD60" w14:textId="6979599B" w:rsidR="00A170F1" w:rsidRPr="00A170F1" w:rsidRDefault="00A170F1" w:rsidP="00A86F96">
      <w:pPr>
        <w:tabs>
          <w:tab w:val="left" w:pos="1644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A170F1">
        <w:rPr>
          <w:rFonts w:ascii="Times New Roman" w:hAnsi="Times New Roman" w:cs="Times New Roman"/>
          <w:sz w:val="24"/>
          <w:szCs w:val="24"/>
        </w:rPr>
        <w:t xml:space="preserve">Театр- кабинет «Театр» (в ДШИ, преп. </w:t>
      </w:r>
      <w:proofErr w:type="spellStart"/>
      <w:r w:rsidRPr="00A170F1"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 w:rsidRPr="00A1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0F1">
        <w:rPr>
          <w:rFonts w:ascii="Times New Roman" w:hAnsi="Times New Roman" w:cs="Times New Roman"/>
          <w:sz w:val="24"/>
          <w:szCs w:val="24"/>
        </w:rPr>
        <w:t>Балма</w:t>
      </w:r>
      <w:proofErr w:type="spellEnd"/>
      <w:r w:rsidRPr="00A1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0F1">
        <w:rPr>
          <w:rFonts w:ascii="Times New Roman" w:hAnsi="Times New Roman" w:cs="Times New Roman"/>
          <w:sz w:val="24"/>
          <w:szCs w:val="24"/>
        </w:rPr>
        <w:t>Дашидоржиевна</w:t>
      </w:r>
      <w:proofErr w:type="spellEnd"/>
      <w:r w:rsidRPr="00A170F1">
        <w:rPr>
          <w:rFonts w:ascii="Times New Roman" w:hAnsi="Times New Roman" w:cs="Times New Roman"/>
          <w:sz w:val="24"/>
          <w:szCs w:val="24"/>
        </w:rPr>
        <w:t>, +79148457740)</w:t>
      </w:r>
    </w:p>
    <w:p w14:paraId="69D2ECD6" w14:textId="2ED35703" w:rsidR="00A170F1" w:rsidRPr="00A170F1" w:rsidRDefault="00A170F1" w:rsidP="00A86F96">
      <w:pPr>
        <w:tabs>
          <w:tab w:val="left" w:pos="1644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A170F1">
        <w:rPr>
          <w:rFonts w:ascii="Times New Roman" w:hAnsi="Times New Roman" w:cs="Times New Roman"/>
          <w:sz w:val="24"/>
          <w:szCs w:val="24"/>
        </w:rPr>
        <w:t>ИЗО- кабинет класса (преп. Степанова Юлия Анатольевна, +79085970859)</w:t>
      </w:r>
    </w:p>
    <w:p w14:paraId="48681B6C" w14:textId="5449FF95" w:rsidR="00A170F1" w:rsidRPr="00A170F1" w:rsidRDefault="00A170F1" w:rsidP="00F44C7A">
      <w:pPr>
        <w:tabs>
          <w:tab w:val="left" w:pos="1644"/>
        </w:tabs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170F1">
        <w:rPr>
          <w:rFonts w:ascii="Times New Roman" w:hAnsi="Times New Roman" w:cs="Times New Roman"/>
          <w:sz w:val="24"/>
          <w:szCs w:val="24"/>
        </w:rPr>
        <w:t>Слуш</w:t>
      </w:r>
      <w:proofErr w:type="spellEnd"/>
      <w:r w:rsidRPr="00A170F1">
        <w:rPr>
          <w:rFonts w:ascii="Times New Roman" w:hAnsi="Times New Roman" w:cs="Times New Roman"/>
          <w:sz w:val="24"/>
          <w:szCs w:val="24"/>
        </w:rPr>
        <w:t xml:space="preserve">. Музыки- кабинет класса (преп. </w:t>
      </w:r>
      <w:r w:rsidR="003B053A">
        <w:rPr>
          <w:rFonts w:ascii="Times New Roman" w:hAnsi="Times New Roman" w:cs="Times New Roman"/>
          <w:sz w:val="24"/>
          <w:szCs w:val="24"/>
        </w:rPr>
        <w:t>Зайкова</w:t>
      </w:r>
      <w:r w:rsidRPr="00A170F1">
        <w:rPr>
          <w:rFonts w:ascii="Times New Roman" w:hAnsi="Times New Roman" w:cs="Times New Roman"/>
          <w:sz w:val="24"/>
          <w:szCs w:val="24"/>
        </w:rPr>
        <w:t xml:space="preserve"> Лариса Викторовна, +79025639123) </w:t>
      </w:r>
    </w:p>
    <w:p w14:paraId="7B567FCF" w14:textId="784C3F20" w:rsidR="00A170F1" w:rsidRPr="00F44C7A" w:rsidRDefault="00A170F1" w:rsidP="00A86F96">
      <w:pPr>
        <w:tabs>
          <w:tab w:val="left" w:pos="1644"/>
        </w:tabs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F44C7A">
        <w:rPr>
          <w:rFonts w:ascii="Times New Roman" w:hAnsi="Times New Roman" w:cs="Times New Roman"/>
          <w:b/>
          <w:bCs/>
          <w:sz w:val="24"/>
          <w:szCs w:val="24"/>
        </w:rPr>
        <w:t xml:space="preserve">На ритмику: </w:t>
      </w:r>
    </w:p>
    <w:p w14:paraId="4072306C" w14:textId="0FCB90FB" w:rsidR="00A170F1" w:rsidRPr="00A170F1" w:rsidRDefault="00A170F1" w:rsidP="00A86F96">
      <w:pPr>
        <w:tabs>
          <w:tab w:val="left" w:pos="1644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A170F1">
        <w:rPr>
          <w:rFonts w:ascii="Times New Roman" w:hAnsi="Times New Roman" w:cs="Times New Roman"/>
          <w:sz w:val="24"/>
          <w:szCs w:val="24"/>
        </w:rPr>
        <w:t>Девочкам: чешки белые</w:t>
      </w:r>
      <w:r w:rsidR="00A86F96">
        <w:rPr>
          <w:rFonts w:ascii="Times New Roman" w:hAnsi="Times New Roman" w:cs="Times New Roman"/>
          <w:sz w:val="24"/>
          <w:szCs w:val="24"/>
        </w:rPr>
        <w:t xml:space="preserve"> (балетки)</w:t>
      </w:r>
      <w:r w:rsidRPr="00A170F1">
        <w:rPr>
          <w:rFonts w:ascii="Times New Roman" w:hAnsi="Times New Roman" w:cs="Times New Roman"/>
          <w:sz w:val="24"/>
          <w:szCs w:val="24"/>
        </w:rPr>
        <w:t>, носки белые, купальники</w:t>
      </w:r>
      <w:r w:rsidR="00A86F96">
        <w:rPr>
          <w:rFonts w:ascii="Times New Roman" w:hAnsi="Times New Roman" w:cs="Times New Roman"/>
          <w:sz w:val="24"/>
          <w:szCs w:val="24"/>
        </w:rPr>
        <w:t xml:space="preserve"> (с юбкой и рукавами)</w:t>
      </w:r>
      <w:r w:rsidRPr="00A170F1">
        <w:rPr>
          <w:rFonts w:ascii="Times New Roman" w:hAnsi="Times New Roman" w:cs="Times New Roman"/>
          <w:sz w:val="24"/>
          <w:szCs w:val="24"/>
        </w:rPr>
        <w:t>, лосины</w:t>
      </w:r>
      <w:r w:rsidR="00A86F96">
        <w:rPr>
          <w:rFonts w:ascii="Times New Roman" w:hAnsi="Times New Roman" w:cs="Times New Roman"/>
          <w:sz w:val="24"/>
          <w:szCs w:val="24"/>
        </w:rPr>
        <w:t xml:space="preserve"> (х/б)</w:t>
      </w:r>
    </w:p>
    <w:p w14:paraId="2D0A423D" w14:textId="6FD58819" w:rsidR="00A170F1" w:rsidRPr="00A170F1" w:rsidRDefault="00A170F1" w:rsidP="00A86F96">
      <w:pPr>
        <w:tabs>
          <w:tab w:val="left" w:pos="1644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A170F1">
        <w:rPr>
          <w:rFonts w:ascii="Times New Roman" w:hAnsi="Times New Roman" w:cs="Times New Roman"/>
          <w:sz w:val="24"/>
          <w:szCs w:val="24"/>
        </w:rPr>
        <w:t>Мальчикам: чешки белые</w:t>
      </w:r>
      <w:r w:rsidR="00A86F96">
        <w:rPr>
          <w:rFonts w:ascii="Times New Roman" w:hAnsi="Times New Roman" w:cs="Times New Roman"/>
          <w:sz w:val="24"/>
          <w:szCs w:val="24"/>
        </w:rPr>
        <w:t xml:space="preserve"> (балетки)</w:t>
      </w:r>
      <w:r w:rsidRPr="00A170F1">
        <w:rPr>
          <w:rFonts w:ascii="Times New Roman" w:hAnsi="Times New Roman" w:cs="Times New Roman"/>
          <w:sz w:val="24"/>
          <w:szCs w:val="24"/>
        </w:rPr>
        <w:t>, носки белые, шорты чёрные, футболки белые</w:t>
      </w:r>
    </w:p>
    <w:p w14:paraId="1E1428C9" w14:textId="045F4119" w:rsidR="00A170F1" w:rsidRDefault="00A170F1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555116AD" w14:textId="22DFC656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tbl>
      <w:tblPr>
        <w:tblW w:w="4422" w:type="dxa"/>
        <w:jc w:val="center"/>
        <w:tblLook w:val="04A0" w:firstRow="1" w:lastRow="0" w:firstColumn="1" w:lastColumn="0" w:noHBand="0" w:noVBand="1"/>
      </w:tblPr>
      <w:tblGrid>
        <w:gridCol w:w="1587"/>
        <w:gridCol w:w="2835"/>
      </w:tblGrid>
      <w:tr w:rsidR="00F44C7A" w:rsidRPr="00F44C7A" w14:paraId="2F79546C" w14:textId="77777777" w:rsidTr="00F44C7A">
        <w:trPr>
          <w:trHeight w:val="41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FEE1" w14:textId="77777777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D75B" w14:textId="69DA6291" w:rsidR="00F44C7A" w:rsidRPr="00F44C7A" w:rsidRDefault="00F44C7A" w:rsidP="008C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F44C7A" w:rsidRPr="00F44C7A" w14:paraId="7AA703C9" w14:textId="77777777" w:rsidTr="00F44C7A">
        <w:trPr>
          <w:trHeight w:val="528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704D" w14:textId="61EEC400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153C" w14:textId="77777777" w:rsidR="00F44C7A" w:rsidRPr="00F44C7A" w:rsidRDefault="00F44C7A" w:rsidP="008C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(1п/г)/ </w:t>
            </w:r>
          </w:p>
          <w:p w14:paraId="3CE081C7" w14:textId="77777777" w:rsidR="00F44C7A" w:rsidRPr="00F44C7A" w:rsidRDefault="00F44C7A" w:rsidP="008C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(2 п/г)</w:t>
            </w:r>
          </w:p>
        </w:tc>
      </w:tr>
      <w:tr w:rsidR="00F44C7A" w:rsidRPr="00F44C7A" w14:paraId="3EC439A5" w14:textId="77777777" w:rsidTr="00F44C7A">
        <w:trPr>
          <w:trHeight w:val="528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A7D" w14:textId="3DE0F943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D302" w14:textId="77777777" w:rsidR="00F44C7A" w:rsidRPr="00F44C7A" w:rsidRDefault="00F44C7A" w:rsidP="008C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</w:tr>
      <w:tr w:rsidR="00F44C7A" w:rsidRPr="00F44C7A" w14:paraId="4B76CCA2" w14:textId="77777777" w:rsidTr="00F44C7A">
        <w:trPr>
          <w:trHeight w:val="234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D726" w14:textId="77777777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17FE8" w14:textId="38C5B868" w:rsidR="00F44C7A" w:rsidRPr="00F44C7A" w:rsidRDefault="00F44C7A" w:rsidP="008C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F44C7A" w:rsidRPr="00F44C7A" w14:paraId="2E1F5F2C" w14:textId="77777777" w:rsidTr="00F44C7A">
        <w:trPr>
          <w:trHeight w:val="528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921" w14:textId="222ED2B8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4E82" w14:textId="77777777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</w:t>
            </w:r>
            <w:proofErr w:type="spellEnd"/>
            <w:r w:rsidRPr="00F44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узыки</w:t>
            </w:r>
          </w:p>
        </w:tc>
      </w:tr>
      <w:tr w:rsidR="00F44C7A" w:rsidRPr="00F44C7A" w14:paraId="060F1EE5" w14:textId="77777777" w:rsidTr="00F44C7A">
        <w:trPr>
          <w:trHeight w:val="238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14A" w14:textId="77777777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42B5C" w14:textId="1E571F8B" w:rsidR="00F44C7A" w:rsidRPr="00F44C7A" w:rsidRDefault="00F44C7A" w:rsidP="008C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</w:tr>
      <w:tr w:rsidR="00F44C7A" w:rsidRPr="00F44C7A" w14:paraId="720CE397" w14:textId="77777777" w:rsidTr="00F44C7A">
        <w:trPr>
          <w:trHeight w:val="528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E640" w14:textId="1B892766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F44C7A">
              <w:rPr>
                <w:rFonts w:ascii="Times New Roman" w:eastAsia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DB6C" w14:textId="77777777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(2п/г)/ </w:t>
            </w:r>
          </w:p>
          <w:p w14:paraId="7447A495" w14:textId="77777777" w:rsidR="00F44C7A" w:rsidRPr="00F44C7A" w:rsidRDefault="00F44C7A" w:rsidP="00F4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(1 п/г)</w:t>
            </w:r>
          </w:p>
        </w:tc>
      </w:tr>
    </w:tbl>
    <w:p w14:paraId="7DC8A2C3" w14:textId="151904A9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7BD47792" w14:textId="20FC1460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01A675EE" w14:textId="6A06D0C6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2284274E" w14:textId="42E4A571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58ABAC2D" w14:textId="4CF9292B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0DAD22E7" w14:textId="4620A7F2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6DD7D94F" w14:textId="0CB8A935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23401353" w14:textId="6C320C0D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570531B4" w14:textId="7D509E47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18D50C78" w14:textId="404C290B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44CF4F7B" w14:textId="6028FC45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1F62D410" w14:textId="2D6E19FE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73E7F73E" w14:textId="2504FACA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1FCF00D4" w14:textId="635F8D3F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0B36F6D2" w14:textId="79875C74" w:rsidR="006B1EFF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58F2D563" w14:textId="77777777" w:rsidR="00D71721" w:rsidRDefault="00D71721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p w14:paraId="75F95843" w14:textId="77777777" w:rsidR="006B1EFF" w:rsidRPr="00687F63" w:rsidRDefault="006B1EFF" w:rsidP="006B1E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Е </w:t>
      </w:r>
      <w:r w:rsidRPr="00687F63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</w:p>
    <w:p w14:paraId="79BBFC8B" w14:textId="77777777" w:rsidR="006B1EFF" w:rsidRPr="00687F63" w:rsidRDefault="006B1EFF" w:rsidP="006B1EFF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7F63">
        <w:rPr>
          <w:rFonts w:ascii="Times New Roman" w:hAnsi="Times New Roman" w:cs="Times New Roman"/>
          <w:b/>
          <w:sz w:val="28"/>
          <w:szCs w:val="28"/>
        </w:rPr>
        <w:t xml:space="preserve">отделения «Эстетическое развитие» </w:t>
      </w:r>
    </w:p>
    <w:p w14:paraId="3BD46A97" w14:textId="77777777" w:rsidR="006B1EFF" w:rsidRPr="009B3A25" w:rsidRDefault="006B1EFF" w:rsidP="006B1E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6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7F63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87F6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F09F3B4" w14:textId="77777777" w:rsidR="006B1EFF" w:rsidRDefault="006B1EFF" w:rsidP="006B1EFF">
      <w:pPr>
        <w:shd w:val="clear" w:color="auto" w:fill="FFFFFF" w:themeFill="background1"/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BD719DC" w14:textId="77777777" w:rsidR="006B1EFF" w:rsidRDefault="006B1EFF" w:rsidP="006B1EFF">
      <w:pPr>
        <w:shd w:val="clear" w:color="auto" w:fill="FFFFFF" w:themeFill="background1"/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496" w:type="dxa"/>
        <w:jc w:val="center"/>
        <w:tblLook w:val="04A0" w:firstRow="1" w:lastRow="0" w:firstColumn="1" w:lastColumn="0" w:noHBand="0" w:noVBand="1"/>
      </w:tblPr>
      <w:tblGrid>
        <w:gridCol w:w="1576"/>
        <w:gridCol w:w="1760"/>
        <w:gridCol w:w="1760"/>
        <w:gridCol w:w="1640"/>
        <w:gridCol w:w="1760"/>
      </w:tblGrid>
      <w:tr w:rsidR="006B1EFF" w:rsidRPr="00C76B57" w14:paraId="11BAA2BF" w14:textId="77777777" w:rsidTr="00BC7E03">
        <w:trPr>
          <w:trHeight w:val="288"/>
          <w:jc w:val="center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BBC1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6B1EFF" w:rsidRPr="00C76B57" w14:paraId="38268E8B" w14:textId="77777777" w:rsidTr="00BC7E03">
        <w:trPr>
          <w:trHeight w:val="288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45BD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A4106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4317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C73C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28A2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Б КЛАСС</w:t>
            </w:r>
          </w:p>
        </w:tc>
      </w:tr>
      <w:tr w:rsidR="006B1EFF" w:rsidRPr="00C76B57" w14:paraId="31DEB5DC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D1C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5101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</w:t>
            </w:r>
            <w:proofErr w:type="spellEnd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Музы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784A" w14:textId="77777777" w:rsidR="006B1EFF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(2п/г)/ </w:t>
            </w:r>
          </w:p>
          <w:p w14:paraId="031DA28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(1 п/г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C678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A563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1EFF" w:rsidRPr="00C76B57" w14:paraId="3A0507C4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C2B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1FE4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589B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 (1п/г)/ Театр (2 п/г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DF92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8C6E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1EFF" w:rsidRPr="00C76B57" w14:paraId="3C0B2F5B" w14:textId="77777777" w:rsidTr="00BC7E03">
        <w:trPr>
          <w:trHeight w:val="288"/>
          <w:jc w:val="center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B32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6B1EFF" w:rsidRPr="00C76B57" w14:paraId="0C76099F" w14:textId="77777777" w:rsidTr="00BC7E03">
        <w:trPr>
          <w:trHeight w:val="234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902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C82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4884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 КЛАС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4E86F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ED86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Б КЛАСС</w:t>
            </w:r>
          </w:p>
        </w:tc>
      </w:tr>
      <w:tr w:rsidR="006B1EFF" w:rsidRPr="00C76B57" w14:paraId="1127C02B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75E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3A3E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0EE1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</w:t>
            </w:r>
            <w:proofErr w:type="spellEnd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Музы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839D" w14:textId="77777777" w:rsidR="006B1EFF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(2п/г)/ </w:t>
            </w:r>
          </w:p>
          <w:p w14:paraId="60BBE883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(1 п/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D89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1EFF" w:rsidRPr="00C76B57" w14:paraId="3CB09FBE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969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55ED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5B8F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5D76" w14:textId="77777777" w:rsidR="006B1EFF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 (1п/г)/</w:t>
            </w:r>
          </w:p>
          <w:p w14:paraId="7F4C298B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 (2 п/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A3BF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1EFF" w:rsidRPr="00C76B57" w14:paraId="476CBC78" w14:textId="77777777" w:rsidTr="00BC7E03">
        <w:trPr>
          <w:trHeight w:val="288"/>
          <w:jc w:val="center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F31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6B1EFF" w:rsidRPr="00C76B57" w14:paraId="082F0D62" w14:textId="77777777" w:rsidTr="00BC7E03">
        <w:trPr>
          <w:trHeight w:val="23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102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6EDF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 КЛАС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43349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3BEE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ED15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Б КЛАСС</w:t>
            </w:r>
          </w:p>
        </w:tc>
      </w:tr>
      <w:tr w:rsidR="006B1EFF" w:rsidRPr="00C76B57" w14:paraId="1D4FFE60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1869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2346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17F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0E0D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</w:t>
            </w:r>
            <w:proofErr w:type="spellEnd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Музык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0DF2" w14:textId="77777777" w:rsidR="006B1EFF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(1п/г)/ </w:t>
            </w:r>
          </w:p>
          <w:p w14:paraId="6AA6D541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(2 п/г)</w:t>
            </w:r>
          </w:p>
        </w:tc>
      </w:tr>
      <w:tr w:rsidR="006B1EFF" w:rsidRPr="00C76B57" w14:paraId="670497B7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199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F151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75E3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478D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CE01" w14:textId="77777777" w:rsidR="006B1EFF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(2п/г)/ </w:t>
            </w:r>
          </w:p>
          <w:p w14:paraId="022BD7DB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(1 п/г)</w:t>
            </w:r>
          </w:p>
        </w:tc>
      </w:tr>
      <w:tr w:rsidR="006B1EFF" w:rsidRPr="00C76B57" w14:paraId="65CC0614" w14:textId="77777777" w:rsidTr="00BC7E03">
        <w:trPr>
          <w:trHeight w:val="288"/>
          <w:jc w:val="center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94D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6B1EFF" w:rsidRPr="00C76B57" w14:paraId="62B6CDF1" w14:textId="77777777" w:rsidTr="00BC7E03">
        <w:trPr>
          <w:trHeight w:val="288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159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D22F85" w14:textId="77777777" w:rsidR="006B1EFF" w:rsidRPr="00C76B57" w:rsidRDefault="006B1EFF" w:rsidP="00BC7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5E4F9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EE42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56F4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Б КЛАСС</w:t>
            </w:r>
          </w:p>
        </w:tc>
      </w:tr>
      <w:tr w:rsidR="006B1EFF" w:rsidRPr="00C76B57" w14:paraId="7161FC77" w14:textId="77777777" w:rsidTr="00BC7E03">
        <w:trPr>
          <w:trHeight w:val="288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7C5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55A7" w14:textId="77777777" w:rsidR="006B1EFF" w:rsidRPr="00C04D8E" w:rsidRDefault="006B1EFF" w:rsidP="00BC7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C04D8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> </w:t>
            </w:r>
            <w:r w:rsidRPr="00C0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еатр (2 п/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AD46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4CD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C778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</w:t>
            </w:r>
            <w:proofErr w:type="spellEnd"/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Музыки</w:t>
            </w:r>
          </w:p>
        </w:tc>
      </w:tr>
      <w:tr w:rsidR="006B1EFF" w:rsidRPr="00C76B57" w14:paraId="0CC9A78F" w14:textId="77777777" w:rsidTr="00BC7E03">
        <w:trPr>
          <w:trHeight w:val="288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212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6BA8" w14:textId="77777777" w:rsidR="006B1EFF" w:rsidRPr="00C04D8E" w:rsidRDefault="006B1EFF" w:rsidP="00BC7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C04D8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  <w:t> </w:t>
            </w:r>
            <w:r w:rsidRPr="00C0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еатр (1 п/г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F42E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74FB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AD27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</w:tr>
      <w:tr w:rsidR="006B1EFF" w:rsidRPr="00C76B57" w14:paraId="0AFCC3CA" w14:textId="77777777" w:rsidTr="00BC7E03">
        <w:trPr>
          <w:trHeight w:val="288"/>
          <w:jc w:val="center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CC20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6B1EFF" w:rsidRPr="00C76B57" w14:paraId="5A0EA165" w14:textId="77777777" w:rsidTr="00BC7E03">
        <w:trPr>
          <w:trHeight w:val="3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DFE5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20EC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B135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 КЛАС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364A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 КЛАС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8E6D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Б КЛАСС</w:t>
            </w:r>
          </w:p>
        </w:tc>
      </w:tr>
      <w:tr w:rsidR="006B1EFF" w:rsidRPr="00C76B57" w14:paraId="482CDB5D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990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4C67" w14:textId="77777777" w:rsidR="006B1EFF" w:rsidRPr="00C04D8E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итмика (1п/г)/ </w:t>
            </w:r>
          </w:p>
          <w:p w14:paraId="6BA3E541" w14:textId="77777777" w:rsidR="006B1EFF" w:rsidRPr="00C04D8E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E6A7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7D8" w14:textId="77777777" w:rsidR="006B1EFF" w:rsidRPr="001F69F4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6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Ритмика театр????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05A2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1EFF" w:rsidRPr="00C76B57" w14:paraId="7C172C35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B82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BA6E" w14:textId="77777777" w:rsidR="006B1EFF" w:rsidRPr="00C04D8E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итмика (2п/г)/ </w:t>
            </w:r>
          </w:p>
          <w:p w14:paraId="05EDDFB6" w14:textId="77777777" w:rsidR="006B1EFF" w:rsidRPr="00C04D8E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31D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39A4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 13: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14B5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1EFF" w:rsidRPr="00C76B57" w14:paraId="4E8F16FE" w14:textId="77777777" w:rsidTr="00BC7E03">
        <w:trPr>
          <w:trHeight w:val="528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DFE5" w14:textId="77777777" w:rsidR="006B1EFF" w:rsidRPr="00C76B57" w:rsidRDefault="006B1EFF" w:rsidP="00BC7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2ABB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4045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65F7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13:30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98D6" w14:textId="77777777" w:rsidR="006B1EFF" w:rsidRPr="00C76B57" w:rsidRDefault="006B1EFF" w:rsidP="00BC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71F287" w14:textId="77777777" w:rsidR="006B1EFF" w:rsidRDefault="006B1EFF" w:rsidP="006B1EF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4872003B" w14:textId="77777777" w:rsidR="006B1EFF" w:rsidRDefault="006B1EFF" w:rsidP="006B1EFF">
      <w:pPr>
        <w:shd w:val="clear" w:color="auto" w:fill="FFFFFF" w:themeFill="background1"/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587FB372" w14:textId="77777777" w:rsidR="006B1EFF" w:rsidRPr="00687F63" w:rsidRDefault="006B1EFF" w:rsidP="006B1EFF">
      <w:pPr>
        <w:shd w:val="clear" w:color="auto" w:fill="FFFFFF" w:themeFill="background1"/>
        <w:spacing w:after="0" w:line="240" w:lineRule="auto"/>
        <w:ind w:left="156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>Занятия проводятся в кабинетах:</w:t>
      </w:r>
    </w:p>
    <w:p w14:paraId="3613F85A" w14:textId="77777777" w:rsidR="006B1EFF" w:rsidRPr="00687F63" w:rsidRDefault="006B1EFF" w:rsidP="006B1EF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>Слушание музыки - в кабинете «Теория музыки», в кабинет</w:t>
      </w:r>
      <w:r>
        <w:rPr>
          <w:rFonts w:ascii="Times New Roman" w:hAnsi="Times New Roman" w:cs="Times New Roman"/>
          <w:b/>
          <w:sz w:val="18"/>
          <w:szCs w:val="18"/>
        </w:rPr>
        <w:t>ах</w:t>
      </w:r>
      <w:r w:rsidRPr="00687F63">
        <w:rPr>
          <w:rFonts w:ascii="Times New Roman" w:hAnsi="Times New Roman" w:cs="Times New Roman"/>
          <w:b/>
          <w:sz w:val="18"/>
          <w:szCs w:val="18"/>
        </w:rPr>
        <w:t xml:space="preserve"> класс</w:t>
      </w:r>
      <w:r>
        <w:rPr>
          <w:rFonts w:ascii="Times New Roman" w:hAnsi="Times New Roman" w:cs="Times New Roman"/>
          <w:b/>
          <w:sz w:val="18"/>
          <w:szCs w:val="18"/>
        </w:rPr>
        <w:t>ов (</w:t>
      </w:r>
      <w:r w:rsidRPr="00687F63">
        <w:rPr>
          <w:rFonts w:ascii="Times New Roman" w:hAnsi="Times New Roman" w:cs="Times New Roman"/>
          <w:b/>
          <w:sz w:val="18"/>
          <w:szCs w:val="18"/>
        </w:rPr>
        <w:t xml:space="preserve">преп. </w:t>
      </w:r>
      <w:r>
        <w:rPr>
          <w:rFonts w:ascii="Times New Roman" w:hAnsi="Times New Roman" w:cs="Times New Roman"/>
          <w:b/>
          <w:sz w:val="18"/>
          <w:szCs w:val="18"/>
        </w:rPr>
        <w:t>Зайкова Лариса Викторовна</w:t>
      </w:r>
      <w:r w:rsidRPr="00687F63">
        <w:rPr>
          <w:rFonts w:ascii="Times New Roman" w:hAnsi="Times New Roman" w:cs="Times New Roman"/>
          <w:b/>
          <w:sz w:val="18"/>
          <w:szCs w:val="18"/>
        </w:rPr>
        <w:t>)</w:t>
      </w:r>
    </w:p>
    <w:p w14:paraId="372B69AA" w14:textId="77777777" w:rsidR="006B1EFF" w:rsidRPr="00687F63" w:rsidRDefault="006B1EFF" w:rsidP="006B1EF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5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>ИЗО - в кабинетах классов – (преп. Степанова Юлия Анатольевна)</w:t>
      </w:r>
    </w:p>
    <w:p w14:paraId="178177DA" w14:textId="77777777" w:rsidR="006B1EFF" w:rsidRPr="00687F63" w:rsidRDefault="006B1EFF" w:rsidP="006B1EFF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1560"/>
        <w:jc w:val="both"/>
        <w:rPr>
          <w:rFonts w:ascii="Times New Roman" w:hAnsi="Times New Roman" w:cs="Times New Roman"/>
          <w:sz w:val="18"/>
          <w:szCs w:val="18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 xml:space="preserve">Ритмика- Хореографический зал (преп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убее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уян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онстиновн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>)</w:t>
      </w:r>
    </w:p>
    <w:p w14:paraId="5CDF988C" w14:textId="77777777" w:rsidR="006B1EFF" w:rsidRPr="00687F63" w:rsidRDefault="006B1EFF" w:rsidP="006B1EFF">
      <w:pPr>
        <w:pStyle w:val="a3"/>
        <w:numPr>
          <w:ilvl w:val="0"/>
          <w:numId w:val="2"/>
        </w:numPr>
        <w:tabs>
          <w:tab w:val="left" w:pos="2304"/>
        </w:tabs>
        <w:ind w:left="1560"/>
        <w:rPr>
          <w:rFonts w:ascii="Segoe UI" w:hAnsi="Segoe UI" w:cs="Segoe UI"/>
          <w:sz w:val="19"/>
          <w:szCs w:val="19"/>
        </w:rPr>
      </w:pPr>
      <w:r w:rsidRPr="00687F63">
        <w:rPr>
          <w:rFonts w:ascii="Times New Roman" w:hAnsi="Times New Roman" w:cs="Times New Roman"/>
          <w:b/>
          <w:sz w:val="18"/>
          <w:szCs w:val="18"/>
        </w:rPr>
        <w:t xml:space="preserve">Театр-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каб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 xml:space="preserve">. Театра (преп.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Дамбаев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Балм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87F63">
        <w:rPr>
          <w:rFonts w:ascii="Times New Roman" w:hAnsi="Times New Roman" w:cs="Times New Roman"/>
          <w:b/>
          <w:sz w:val="18"/>
          <w:szCs w:val="18"/>
        </w:rPr>
        <w:t>Дашидоржиевна</w:t>
      </w:r>
      <w:proofErr w:type="spellEnd"/>
      <w:r w:rsidRPr="00687F63">
        <w:rPr>
          <w:rFonts w:ascii="Times New Roman" w:hAnsi="Times New Roman" w:cs="Times New Roman"/>
          <w:b/>
          <w:sz w:val="18"/>
          <w:szCs w:val="18"/>
        </w:rPr>
        <w:t>)</w:t>
      </w:r>
    </w:p>
    <w:p w14:paraId="1E066264" w14:textId="77777777" w:rsidR="006B1EFF" w:rsidRPr="00A170F1" w:rsidRDefault="006B1EFF" w:rsidP="00AD191F">
      <w:pPr>
        <w:tabs>
          <w:tab w:val="left" w:pos="1644"/>
        </w:tabs>
        <w:rPr>
          <w:rFonts w:ascii="Times New Roman" w:hAnsi="Times New Roman" w:cs="Times New Roman"/>
          <w:sz w:val="19"/>
          <w:szCs w:val="19"/>
        </w:rPr>
      </w:pPr>
    </w:p>
    <w:sectPr w:rsidR="006B1EFF" w:rsidRPr="00A170F1" w:rsidSect="00A86F96">
      <w:pgSz w:w="11906" w:h="16838"/>
      <w:pgMar w:top="0" w:right="566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761"/>
    <w:multiLevelType w:val="hybridMultilevel"/>
    <w:tmpl w:val="5A305CEA"/>
    <w:lvl w:ilvl="0" w:tplc="E2EAD8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9A62D0"/>
    <w:multiLevelType w:val="hybridMultilevel"/>
    <w:tmpl w:val="5A305CEA"/>
    <w:lvl w:ilvl="0" w:tplc="E2EAD8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B83"/>
    <w:rsid w:val="00002520"/>
    <w:rsid w:val="00047AC1"/>
    <w:rsid w:val="0005006B"/>
    <w:rsid w:val="000509E4"/>
    <w:rsid w:val="00053AFF"/>
    <w:rsid w:val="00061369"/>
    <w:rsid w:val="00071326"/>
    <w:rsid w:val="00076940"/>
    <w:rsid w:val="0008314C"/>
    <w:rsid w:val="000873F3"/>
    <w:rsid w:val="000A54BC"/>
    <w:rsid w:val="000C2D8A"/>
    <w:rsid w:val="000D1FC6"/>
    <w:rsid w:val="000E03C6"/>
    <w:rsid w:val="000E1493"/>
    <w:rsid w:val="000F441E"/>
    <w:rsid w:val="000F6187"/>
    <w:rsid w:val="001021D8"/>
    <w:rsid w:val="00104862"/>
    <w:rsid w:val="00110F44"/>
    <w:rsid w:val="001142E6"/>
    <w:rsid w:val="00117982"/>
    <w:rsid w:val="00120BAD"/>
    <w:rsid w:val="00136984"/>
    <w:rsid w:val="00145F66"/>
    <w:rsid w:val="001463F5"/>
    <w:rsid w:val="0015203B"/>
    <w:rsid w:val="00152D39"/>
    <w:rsid w:val="00160709"/>
    <w:rsid w:val="00172A2F"/>
    <w:rsid w:val="0017511D"/>
    <w:rsid w:val="00177327"/>
    <w:rsid w:val="001805B7"/>
    <w:rsid w:val="001849D6"/>
    <w:rsid w:val="00185587"/>
    <w:rsid w:val="001859D0"/>
    <w:rsid w:val="00194B56"/>
    <w:rsid w:val="001A38D6"/>
    <w:rsid w:val="001B0480"/>
    <w:rsid w:val="001B2467"/>
    <w:rsid w:val="001C5167"/>
    <w:rsid w:val="001D7146"/>
    <w:rsid w:val="001D71B2"/>
    <w:rsid w:val="001E33BE"/>
    <w:rsid w:val="001E751B"/>
    <w:rsid w:val="001F45B2"/>
    <w:rsid w:val="001F69F4"/>
    <w:rsid w:val="00204801"/>
    <w:rsid w:val="0021183F"/>
    <w:rsid w:val="00213AC8"/>
    <w:rsid w:val="00213B83"/>
    <w:rsid w:val="002248FD"/>
    <w:rsid w:val="00226D7D"/>
    <w:rsid w:val="002318DF"/>
    <w:rsid w:val="0023519D"/>
    <w:rsid w:val="002364E6"/>
    <w:rsid w:val="00236A53"/>
    <w:rsid w:val="002418DB"/>
    <w:rsid w:val="00260674"/>
    <w:rsid w:val="002610F2"/>
    <w:rsid w:val="00262925"/>
    <w:rsid w:val="00265FD6"/>
    <w:rsid w:val="00275361"/>
    <w:rsid w:val="002806BF"/>
    <w:rsid w:val="00291956"/>
    <w:rsid w:val="0029630F"/>
    <w:rsid w:val="002A0BDA"/>
    <w:rsid w:val="002B01B8"/>
    <w:rsid w:val="002B3793"/>
    <w:rsid w:val="002D6B5E"/>
    <w:rsid w:val="002F46EB"/>
    <w:rsid w:val="00313217"/>
    <w:rsid w:val="00314845"/>
    <w:rsid w:val="003213B3"/>
    <w:rsid w:val="00321A75"/>
    <w:rsid w:val="00325F11"/>
    <w:rsid w:val="00334A0A"/>
    <w:rsid w:val="00341CEC"/>
    <w:rsid w:val="003453B0"/>
    <w:rsid w:val="003478A7"/>
    <w:rsid w:val="00383182"/>
    <w:rsid w:val="00386AA1"/>
    <w:rsid w:val="003949F3"/>
    <w:rsid w:val="003B053A"/>
    <w:rsid w:val="003C0C76"/>
    <w:rsid w:val="003C5397"/>
    <w:rsid w:val="003C77B8"/>
    <w:rsid w:val="003D271B"/>
    <w:rsid w:val="003D5A27"/>
    <w:rsid w:val="00406763"/>
    <w:rsid w:val="0041558C"/>
    <w:rsid w:val="004209E3"/>
    <w:rsid w:val="004245E0"/>
    <w:rsid w:val="0042732E"/>
    <w:rsid w:val="004365D0"/>
    <w:rsid w:val="00436AA2"/>
    <w:rsid w:val="004413F8"/>
    <w:rsid w:val="00453DDF"/>
    <w:rsid w:val="00457E69"/>
    <w:rsid w:val="00460184"/>
    <w:rsid w:val="00462C00"/>
    <w:rsid w:val="00463810"/>
    <w:rsid w:val="004905D3"/>
    <w:rsid w:val="0049118B"/>
    <w:rsid w:val="0049330D"/>
    <w:rsid w:val="0049640A"/>
    <w:rsid w:val="00497B25"/>
    <w:rsid w:val="004A3FF7"/>
    <w:rsid w:val="004A4512"/>
    <w:rsid w:val="004A605B"/>
    <w:rsid w:val="004A7F8F"/>
    <w:rsid w:val="004B6B96"/>
    <w:rsid w:val="004C0254"/>
    <w:rsid w:val="004C7529"/>
    <w:rsid w:val="004D213C"/>
    <w:rsid w:val="004D456D"/>
    <w:rsid w:val="004D7632"/>
    <w:rsid w:val="004E5AA7"/>
    <w:rsid w:val="004F70E2"/>
    <w:rsid w:val="00500D40"/>
    <w:rsid w:val="00501456"/>
    <w:rsid w:val="00510668"/>
    <w:rsid w:val="00512404"/>
    <w:rsid w:val="005258A4"/>
    <w:rsid w:val="00537477"/>
    <w:rsid w:val="00567443"/>
    <w:rsid w:val="005813D7"/>
    <w:rsid w:val="00583139"/>
    <w:rsid w:val="00595609"/>
    <w:rsid w:val="005A5577"/>
    <w:rsid w:val="005B3830"/>
    <w:rsid w:val="005D21EC"/>
    <w:rsid w:val="005D31BA"/>
    <w:rsid w:val="005E24B9"/>
    <w:rsid w:val="005E5039"/>
    <w:rsid w:val="005E70B1"/>
    <w:rsid w:val="005F3CC5"/>
    <w:rsid w:val="00601879"/>
    <w:rsid w:val="006065F2"/>
    <w:rsid w:val="00620185"/>
    <w:rsid w:val="006315F8"/>
    <w:rsid w:val="006458C1"/>
    <w:rsid w:val="00654B63"/>
    <w:rsid w:val="00655F32"/>
    <w:rsid w:val="006569F2"/>
    <w:rsid w:val="00687F63"/>
    <w:rsid w:val="00691927"/>
    <w:rsid w:val="00692FDC"/>
    <w:rsid w:val="00693CE2"/>
    <w:rsid w:val="00693F13"/>
    <w:rsid w:val="006B1EFF"/>
    <w:rsid w:val="006B2FCE"/>
    <w:rsid w:val="006B3C1C"/>
    <w:rsid w:val="006C58E0"/>
    <w:rsid w:val="006E4D0C"/>
    <w:rsid w:val="006F0702"/>
    <w:rsid w:val="006F37BB"/>
    <w:rsid w:val="00702D9A"/>
    <w:rsid w:val="0071720E"/>
    <w:rsid w:val="00720238"/>
    <w:rsid w:val="00723053"/>
    <w:rsid w:val="00754FA0"/>
    <w:rsid w:val="007566C5"/>
    <w:rsid w:val="0076497E"/>
    <w:rsid w:val="00785FC9"/>
    <w:rsid w:val="0079129C"/>
    <w:rsid w:val="00793C9F"/>
    <w:rsid w:val="00797045"/>
    <w:rsid w:val="007A3068"/>
    <w:rsid w:val="007C4D8F"/>
    <w:rsid w:val="007D3E7A"/>
    <w:rsid w:val="007D4BDC"/>
    <w:rsid w:val="007D67A2"/>
    <w:rsid w:val="007E03C5"/>
    <w:rsid w:val="008029C4"/>
    <w:rsid w:val="008171DB"/>
    <w:rsid w:val="00825E61"/>
    <w:rsid w:val="00826DB7"/>
    <w:rsid w:val="008372A3"/>
    <w:rsid w:val="008523C5"/>
    <w:rsid w:val="00857634"/>
    <w:rsid w:val="00864249"/>
    <w:rsid w:val="00865B85"/>
    <w:rsid w:val="00866CBA"/>
    <w:rsid w:val="00867A46"/>
    <w:rsid w:val="0088211D"/>
    <w:rsid w:val="00883EF1"/>
    <w:rsid w:val="008844F4"/>
    <w:rsid w:val="00885BD7"/>
    <w:rsid w:val="0089190D"/>
    <w:rsid w:val="0089307E"/>
    <w:rsid w:val="008A597B"/>
    <w:rsid w:val="008B65C4"/>
    <w:rsid w:val="008C2A86"/>
    <w:rsid w:val="008C36B2"/>
    <w:rsid w:val="008C4FB5"/>
    <w:rsid w:val="008E2825"/>
    <w:rsid w:val="008F5FA4"/>
    <w:rsid w:val="00903515"/>
    <w:rsid w:val="00913871"/>
    <w:rsid w:val="00923025"/>
    <w:rsid w:val="00924D4E"/>
    <w:rsid w:val="00935A03"/>
    <w:rsid w:val="00937198"/>
    <w:rsid w:val="00945CB1"/>
    <w:rsid w:val="00950E84"/>
    <w:rsid w:val="00961A5A"/>
    <w:rsid w:val="00961F28"/>
    <w:rsid w:val="00962340"/>
    <w:rsid w:val="00962619"/>
    <w:rsid w:val="0097268A"/>
    <w:rsid w:val="00975A82"/>
    <w:rsid w:val="009767D8"/>
    <w:rsid w:val="00990E7F"/>
    <w:rsid w:val="009971E0"/>
    <w:rsid w:val="0099720B"/>
    <w:rsid w:val="009A35A0"/>
    <w:rsid w:val="009A3AF7"/>
    <w:rsid w:val="009A596B"/>
    <w:rsid w:val="009A7838"/>
    <w:rsid w:val="009B3A25"/>
    <w:rsid w:val="009D451A"/>
    <w:rsid w:val="009F5452"/>
    <w:rsid w:val="00A0066D"/>
    <w:rsid w:val="00A106A5"/>
    <w:rsid w:val="00A11056"/>
    <w:rsid w:val="00A1256B"/>
    <w:rsid w:val="00A14C05"/>
    <w:rsid w:val="00A16685"/>
    <w:rsid w:val="00A170F1"/>
    <w:rsid w:val="00A3352C"/>
    <w:rsid w:val="00A441AD"/>
    <w:rsid w:val="00A45952"/>
    <w:rsid w:val="00A459E5"/>
    <w:rsid w:val="00A601AA"/>
    <w:rsid w:val="00A61A04"/>
    <w:rsid w:val="00A62D70"/>
    <w:rsid w:val="00A630C7"/>
    <w:rsid w:val="00A6654F"/>
    <w:rsid w:val="00A7281F"/>
    <w:rsid w:val="00A77C7C"/>
    <w:rsid w:val="00A86F96"/>
    <w:rsid w:val="00AB06E4"/>
    <w:rsid w:val="00AB2461"/>
    <w:rsid w:val="00AB2DAC"/>
    <w:rsid w:val="00AC6AF4"/>
    <w:rsid w:val="00AD191F"/>
    <w:rsid w:val="00AD36B5"/>
    <w:rsid w:val="00AD3E88"/>
    <w:rsid w:val="00AE08C8"/>
    <w:rsid w:val="00AF69E3"/>
    <w:rsid w:val="00B00FA2"/>
    <w:rsid w:val="00B13869"/>
    <w:rsid w:val="00B219C6"/>
    <w:rsid w:val="00B54504"/>
    <w:rsid w:val="00B70626"/>
    <w:rsid w:val="00B77DE7"/>
    <w:rsid w:val="00B822C6"/>
    <w:rsid w:val="00B937D8"/>
    <w:rsid w:val="00BA55D1"/>
    <w:rsid w:val="00BA6E45"/>
    <w:rsid w:val="00BB244B"/>
    <w:rsid w:val="00BB5BC2"/>
    <w:rsid w:val="00BC2965"/>
    <w:rsid w:val="00BC3543"/>
    <w:rsid w:val="00BC7B8C"/>
    <w:rsid w:val="00BD4CC0"/>
    <w:rsid w:val="00BD5FDC"/>
    <w:rsid w:val="00BD746E"/>
    <w:rsid w:val="00BE63B5"/>
    <w:rsid w:val="00BF5F3D"/>
    <w:rsid w:val="00BF6EF0"/>
    <w:rsid w:val="00C01B79"/>
    <w:rsid w:val="00C04D8E"/>
    <w:rsid w:val="00C075DA"/>
    <w:rsid w:val="00C078CC"/>
    <w:rsid w:val="00C26156"/>
    <w:rsid w:val="00C27AE1"/>
    <w:rsid w:val="00C32FB7"/>
    <w:rsid w:val="00C35615"/>
    <w:rsid w:val="00C46727"/>
    <w:rsid w:val="00C57F49"/>
    <w:rsid w:val="00C6132B"/>
    <w:rsid w:val="00C6261E"/>
    <w:rsid w:val="00C67918"/>
    <w:rsid w:val="00C7255F"/>
    <w:rsid w:val="00C76B57"/>
    <w:rsid w:val="00C836AC"/>
    <w:rsid w:val="00CA0D37"/>
    <w:rsid w:val="00CB6898"/>
    <w:rsid w:val="00CC394E"/>
    <w:rsid w:val="00CD6C58"/>
    <w:rsid w:val="00CE57D7"/>
    <w:rsid w:val="00CE7CD3"/>
    <w:rsid w:val="00CF303A"/>
    <w:rsid w:val="00CF69FD"/>
    <w:rsid w:val="00D00D1C"/>
    <w:rsid w:val="00D22E9E"/>
    <w:rsid w:val="00D530E7"/>
    <w:rsid w:val="00D5540C"/>
    <w:rsid w:val="00D55669"/>
    <w:rsid w:val="00D57E9F"/>
    <w:rsid w:val="00D6667F"/>
    <w:rsid w:val="00D6668A"/>
    <w:rsid w:val="00D71721"/>
    <w:rsid w:val="00D76A09"/>
    <w:rsid w:val="00D807CA"/>
    <w:rsid w:val="00D979CC"/>
    <w:rsid w:val="00DA636F"/>
    <w:rsid w:val="00DA6F4F"/>
    <w:rsid w:val="00DB2361"/>
    <w:rsid w:val="00DC0B1B"/>
    <w:rsid w:val="00DC0D84"/>
    <w:rsid w:val="00DC127B"/>
    <w:rsid w:val="00DC2182"/>
    <w:rsid w:val="00DD7030"/>
    <w:rsid w:val="00DE630D"/>
    <w:rsid w:val="00DE7CE0"/>
    <w:rsid w:val="00DF1044"/>
    <w:rsid w:val="00E06CF9"/>
    <w:rsid w:val="00E1035D"/>
    <w:rsid w:val="00E15693"/>
    <w:rsid w:val="00E15CA4"/>
    <w:rsid w:val="00E2526A"/>
    <w:rsid w:val="00E44FE4"/>
    <w:rsid w:val="00E47092"/>
    <w:rsid w:val="00E50165"/>
    <w:rsid w:val="00E517CE"/>
    <w:rsid w:val="00E7470F"/>
    <w:rsid w:val="00E749BA"/>
    <w:rsid w:val="00E77706"/>
    <w:rsid w:val="00E800EB"/>
    <w:rsid w:val="00E82DD9"/>
    <w:rsid w:val="00E913DF"/>
    <w:rsid w:val="00E944C4"/>
    <w:rsid w:val="00EB2758"/>
    <w:rsid w:val="00EC14AC"/>
    <w:rsid w:val="00ED1861"/>
    <w:rsid w:val="00ED55D8"/>
    <w:rsid w:val="00EE7122"/>
    <w:rsid w:val="00EF25DB"/>
    <w:rsid w:val="00EF5B3E"/>
    <w:rsid w:val="00F027C7"/>
    <w:rsid w:val="00F44409"/>
    <w:rsid w:val="00F44C7A"/>
    <w:rsid w:val="00F513E6"/>
    <w:rsid w:val="00F54832"/>
    <w:rsid w:val="00F66996"/>
    <w:rsid w:val="00F74033"/>
    <w:rsid w:val="00F87A3D"/>
    <w:rsid w:val="00F95CFB"/>
    <w:rsid w:val="00F96A8B"/>
    <w:rsid w:val="00F96CD6"/>
    <w:rsid w:val="00FA3317"/>
    <w:rsid w:val="00FB6195"/>
    <w:rsid w:val="00FC2794"/>
    <w:rsid w:val="00FC2EA5"/>
    <w:rsid w:val="00FC3D65"/>
    <w:rsid w:val="00FC4CBB"/>
    <w:rsid w:val="00FC6D37"/>
    <w:rsid w:val="00FD0A1C"/>
    <w:rsid w:val="00FD0F32"/>
    <w:rsid w:val="00FD5778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C84C"/>
  <w15:docId w15:val="{E29AEA65-B279-41CF-9B42-8FDFD9CC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A156-73ED-433E-A81E-8E7FAAF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ТАГ</dc:creator>
  <cp:keywords/>
  <dc:description/>
  <cp:lastModifiedBy>moudshi8@gmail.com</cp:lastModifiedBy>
  <cp:revision>25</cp:revision>
  <cp:lastPrinted>2023-09-28T08:40:00Z</cp:lastPrinted>
  <dcterms:created xsi:type="dcterms:W3CDTF">2021-09-02T01:03:00Z</dcterms:created>
  <dcterms:modified xsi:type="dcterms:W3CDTF">2024-01-24T06:05:00Z</dcterms:modified>
</cp:coreProperties>
</file>